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голосА с оркЕстром CEPия Ⅷ TOM 90 COч.62а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голосА с оркЕстром CEPия Ⅷ TOM 90 COч.62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7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голосА с оркЕстром CEPия Ⅷ TOM 90 COч.62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